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8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08"/>
        <w:gridCol w:w="7920"/>
      </w:tblGrid>
      <w:tr w:rsidR="00F02522" w:rsidRPr="005D54D4" w14:paraId="22709638" w14:textId="77777777" w:rsidTr="00F02522">
        <w:trPr>
          <w:trHeight w:val="493"/>
        </w:trPr>
        <w:tc>
          <w:tcPr>
            <w:tcW w:w="1008" w:type="dxa"/>
            <w:shd w:val="clear" w:color="auto" w:fill="auto"/>
          </w:tcPr>
          <w:p w14:paraId="186A9A87" w14:textId="4925C4BD" w:rsidR="00F02522" w:rsidRPr="005D54D4" w:rsidRDefault="00F02522" w:rsidP="006E0A72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E11D89">
              <w:rPr>
                <w:noProof/>
              </w:rPr>
              <w:drawing>
                <wp:inline distT="0" distB="0" distL="0" distR="0" wp14:anchorId="57A60DC1" wp14:editId="6054BB99">
                  <wp:extent cx="619125" cy="619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4CB6F8B8" w14:textId="77777777" w:rsidR="00F02522" w:rsidRPr="005D54D4" w:rsidRDefault="00F02522" w:rsidP="006E0A72">
            <w:pPr>
              <w:rPr>
                <w:rFonts w:ascii="TH SarabunPSK" w:hAnsi="TH SarabunPSK" w:cs="TH SarabunPSK"/>
                <w:noProof/>
              </w:rPr>
            </w:pPr>
            <w:r w:rsidRPr="005D54D4">
              <w:rPr>
                <w:rFonts w:ascii="TH SarabunPSK" w:hAnsi="TH SarabunPSK" w:cs="TH SarabunPSK" w:hint="cs"/>
                <w:b/>
                <w:bCs/>
                <w:spacing w:val="-20"/>
                <w:sz w:val="58"/>
                <w:szCs w:val="58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58"/>
                <w:szCs w:val="58"/>
                <w:cs/>
              </w:rPr>
              <w:t xml:space="preserve"> </w:t>
            </w:r>
            <w:r w:rsidRPr="00D825D1">
              <w:rPr>
                <w:rFonts w:ascii="TH SarabunPSK" w:hAnsi="TH SarabunPSK" w:cs="TH SarabunPSK"/>
                <w:b/>
                <w:bCs/>
                <w:spacing w:val="-20"/>
                <w:sz w:val="56"/>
                <w:szCs w:val="56"/>
                <w:cs/>
              </w:rPr>
              <w:t>บันทึกข้อความ</w:t>
            </w:r>
          </w:p>
        </w:tc>
      </w:tr>
    </w:tbl>
    <w:p w14:paraId="543FA0FC" w14:textId="5D2D3DE6" w:rsidR="00F02522" w:rsidRPr="00023045" w:rsidRDefault="006471D5" w:rsidP="00F02522">
      <w:pPr>
        <w:ind w:right="8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C8DE0" wp14:editId="613A73AA">
                <wp:simplePos x="0" y="0"/>
                <wp:positionH relativeFrom="column">
                  <wp:posOffset>2632710</wp:posOffset>
                </wp:positionH>
                <wp:positionV relativeFrom="paragraph">
                  <wp:posOffset>-886460</wp:posOffset>
                </wp:positionV>
                <wp:extent cx="314325" cy="2286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F5960" w14:textId="77777777" w:rsidR="006471D5" w:rsidRDefault="00647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AC8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3pt;margin-top:-69.8pt;width:24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" fillcolor="white [3201]" stroked="f" strokeweight=".5pt">
                <v:textbox>
                  <w:txbxContent>
                    <w:p w14:paraId="733F5960" w14:textId="77777777" w:rsidR="006471D5" w:rsidRDefault="006471D5"/>
                  </w:txbxContent>
                </v:textbox>
              </v:shape>
            </w:pict>
          </mc:Fallback>
        </mc:AlternateContent>
      </w:r>
      <w:r w:rsidR="00F02522" w:rsidRPr="005D7ED0">
        <w:rPr>
          <w:rFonts w:ascii="TH SarabunPSK" w:hAnsi="TH SarabunPSK" w:cs="TH SarabunPSK"/>
          <w:sz w:val="30"/>
          <w:szCs w:val="30"/>
          <w:cs/>
        </w:rPr>
        <w:t>ส่วนราชการ</w:t>
      </w:r>
      <w:r w:rsidR="00F02522" w:rsidRPr="00023045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F0252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                 </w:t>
      </w:r>
      <w:r w:rsidR="00F02522">
        <w:rPr>
          <w:rFonts w:ascii="TH SarabunPSK" w:hAnsi="TH SarabunPSK" w:cs="TH SarabunPSK"/>
          <w:sz w:val="30"/>
          <w:szCs w:val="30"/>
          <w:u w:val="dotted"/>
        </w:rPr>
        <w:t xml:space="preserve">                                                                            </w:t>
      </w:r>
      <w:r w:rsidR="00F02522" w:rsidRPr="00EE37F3">
        <w:rPr>
          <w:rFonts w:ascii="TH SarabunPSK" w:hAnsi="TH SarabunPSK" w:cs="TH SarabunPSK"/>
          <w:color w:val="FFFFFF"/>
          <w:sz w:val="30"/>
          <w:szCs w:val="30"/>
          <w:u w:val="dotted"/>
        </w:rPr>
        <w:t>.</w:t>
      </w:r>
    </w:p>
    <w:p w14:paraId="280FB7B1" w14:textId="77777777" w:rsidR="00F02522" w:rsidRPr="00023045" w:rsidRDefault="00F02522" w:rsidP="00F02522">
      <w:pPr>
        <w:tabs>
          <w:tab w:val="left" w:pos="3780"/>
        </w:tabs>
        <w:ind w:right="8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</w:t>
      </w:r>
      <w:r w:rsidRPr="00023045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</w:t>
      </w:r>
      <w:r w:rsidRPr="005D7ED0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02304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 </w:t>
      </w:r>
      <w:r w:rsidRPr="00023045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Pr="0002304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02304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EE37F3">
        <w:rPr>
          <w:rFonts w:ascii="TH SarabunPSK" w:hAnsi="TH SarabunPSK" w:cs="TH SarabunPSK" w:hint="cs"/>
          <w:color w:val="FFFFFF"/>
          <w:sz w:val="30"/>
          <w:szCs w:val="30"/>
          <w:u w:val="dotted"/>
          <w:cs/>
        </w:rPr>
        <w:t>.</w:t>
      </w:r>
      <w:r w:rsidRPr="00023045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023045">
        <w:rPr>
          <w:rFonts w:ascii="TH SarabunPSK" w:hAnsi="TH SarabunPSK" w:cs="TH SarabunPSK"/>
          <w:sz w:val="30"/>
          <w:szCs w:val="30"/>
        </w:rPr>
        <w:t xml:space="preserve">  </w:t>
      </w:r>
    </w:p>
    <w:p w14:paraId="7E06DA76" w14:textId="4889FD67" w:rsidR="00F02522" w:rsidRPr="009B4124" w:rsidRDefault="00F02522" w:rsidP="00F02522">
      <w:pPr>
        <w:ind w:left="540" w:right="14" w:hanging="540"/>
        <w:rPr>
          <w:rFonts w:ascii="TH SarabunPSK" w:hAnsi="TH SarabunPSK" w:cs="TH SarabunPSK"/>
          <w:cs/>
        </w:rPr>
      </w:pPr>
      <w:r w:rsidRPr="0010055D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9B4124"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ขอทุนสนับสนุนค่าตรวจทานภาษาอังกฤษของบทความต้นฉบับ </w:t>
      </w:r>
      <w:r>
        <w:rPr>
          <w:rFonts w:ascii="TH SarabunPSK" w:hAnsi="TH SarabunPSK" w:cs="TH SarabunPSK"/>
          <w:sz w:val="30"/>
          <w:szCs w:val="30"/>
        </w:rPr>
        <w:t>(Manuscript</w:t>
      </w:r>
      <w:r>
        <w:rPr>
          <w:rFonts w:ascii="TH SarabunPSK" w:hAnsi="TH SarabunPSK" w:cs="TH SarabunPSK" w:hint="cs"/>
          <w:sz w:val="30"/>
          <w:szCs w:val="30"/>
          <w:cs/>
        </w:rPr>
        <w:t>) สำหรับตีพิมพ์ในวารสารระดับนานาชาติ ประจำปีงบประมาณ พ.ศ. 256</w:t>
      </w:r>
      <w:r w:rsidR="00192062">
        <w:rPr>
          <w:rFonts w:ascii="TH SarabunPSK" w:hAnsi="TH SarabunPSK" w:cs="TH SarabunPSK"/>
          <w:sz w:val="30"/>
          <w:szCs w:val="30"/>
        </w:rPr>
        <w:t>7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7F7E6E9" w14:textId="77777777" w:rsidR="00F02522" w:rsidRPr="0010055D" w:rsidRDefault="00F02522" w:rsidP="00F02522">
      <w:pPr>
        <w:spacing w:before="60"/>
        <w:ind w:right="14"/>
        <w:rPr>
          <w:rFonts w:ascii="TH SarabunPSK" w:hAnsi="TH SarabunPSK" w:cs="TH SarabunPSK"/>
          <w:sz w:val="30"/>
          <w:szCs w:val="30"/>
          <w:cs/>
        </w:rPr>
      </w:pPr>
      <w:r w:rsidRPr="0010055D">
        <w:rPr>
          <w:rFonts w:ascii="TH SarabunPSK" w:hAnsi="TH SarabunPSK" w:cs="TH SarabunPSK"/>
          <w:sz w:val="30"/>
          <w:szCs w:val="30"/>
          <w:cs/>
        </w:rPr>
        <w:t>เรี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น  </w:t>
      </w:r>
      <w:r w:rsidRPr="0010055D">
        <w:rPr>
          <w:rFonts w:ascii="TH SarabunPSK" w:hAnsi="TH SarabunPSK" w:cs="TH SarabunPSK"/>
          <w:sz w:val="30"/>
          <w:szCs w:val="30"/>
          <w:cs/>
        </w:rPr>
        <w:t>คณบดีคณะสังคมศาสตร์</w:t>
      </w:r>
    </w:p>
    <w:p w14:paraId="66AB641C" w14:textId="4E662D0E" w:rsidR="00BD1D4B" w:rsidRDefault="00DF44F0" w:rsidP="00BD1D4B">
      <w:pPr>
        <w:spacing w:before="12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824CD0">
        <w:rPr>
          <w:rFonts w:ascii="TH SarabunPSK" w:hAnsi="TH SarabunPSK" w:cs="TH SarabunPSK"/>
          <w:sz w:val="30"/>
          <w:szCs w:val="30"/>
          <w:cs/>
        </w:rPr>
        <w:t>ด้ว</w:t>
      </w:r>
      <w:r w:rsidR="00F02522">
        <w:rPr>
          <w:rFonts w:ascii="TH SarabunPSK" w:hAnsi="TH SarabunPSK" w:cs="TH SarabunPSK" w:hint="cs"/>
          <w:sz w:val="30"/>
          <w:szCs w:val="30"/>
          <w:cs/>
        </w:rPr>
        <w:t xml:space="preserve">ย </w:t>
      </w:r>
      <w:r w:rsidRPr="00824CD0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F0252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</w:t>
      </w:r>
      <w:r w:rsidRPr="00824CD0">
        <w:rPr>
          <w:rFonts w:ascii="TH SarabunPSK" w:hAnsi="TH SarabunPSK" w:cs="TH SarabunPSK" w:hint="cs"/>
          <w:sz w:val="30"/>
          <w:szCs w:val="30"/>
          <w:cs/>
        </w:rPr>
        <w:t xml:space="preserve"> คณะ</w:t>
      </w:r>
      <w:r w:rsidR="00B469AD">
        <w:rPr>
          <w:rFonts w:ascii="TH SarabunPSK" w:hAnsi="TH SarabunPSK" w:cs="TH SarabunPSK" w:hint="cs"/>
          <w:sz w:val="30"/>
          <w:szCs w:val="30"/>
          <w:cs/>
        </w:rPr>
        <w:t>สังคมศาสตร์</w:t>
      </w:r>
      <w:r w:rsidR="000D5BD6" w:rsidRPr="00824CD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32E36" w:rsidRPr="00824CD0"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Pr="00824CD0">
        <w:rPr>
          <w:rFonts w:ascii="TH SarabunPSK" w:hAnsi="TH SarabunPSK" w:cs="TH SarabunPSK"/>
          <w:sz w:val="30"/>
          <w:szCs w:val="30"/>
          <w:cs/>
        </w:rPr>
        <w:t>ประสงค์ขอรับสมัคร</w:t>
      </w:r>
      <w:r w:rsidR="00915A7E" w:rsidRPr="00824CD0">
        <w:rPr>
          <w:rFonts w:ascii="TH SarabunPSK" w:hAnsi="TH SarabunPSK" w:cs="TH SarabunPSK"/>
          <w:sz w:val="30"/>
          <w:szCs w:val="30"/>
          <w:cs/>
        </w:rPr>
        <w:t>ทุนสนับสนุน</w:t>
      </w:r>
      <w:r w:rsidR="00824CD0" w:rsidRPr="00824CD0">
        <w:rPr>
          <w:rFonts w:ascii="TH SarabunPSK" w:hAnsi="TH SarabunPSK" w:cs="TH SarabunPSK"/>
          <w:sz w:val="30"/>
          <w:szCs w:val="30"/>
          <w:cs/>
        </w:rPr>
        <w:t>ค่าตรวจทานภาษาอังกฤษของบทความต้นฉบับ (</w:t>
      </w:r>
      <w:r w:rsidR="00F02522">
        <w:rPr>
          <w:rFonts w:ascii="TH SarabunPSK" w:hAnsi="TH SarabunPSK" w:cs="TH SarabunPSK"/>
          <w:sz w:val="30"/>
          <w:szCs w:val="30"/>
        </w:rPr>
        <w:t>M</w:t>
      </w:r>
      <w:r w:rsidR="00824CD0" w:rsidRPr="00824CD0">
        <w:rPr>
          <w:rFonts w:ascii="TH SarabunPSK" w:hAnsi="TH SarabunPSK" w:cs="TH SarabunPSK"/>
          <w:sz w:val="30"/>
          <w:szCs w:val="30"/>
        </w:rPr>
        <w:t>anuscript)</w:t>
      </w:r>
      <w:r w:rsidR="00824CD0">
        <w:rPr>
          <w:rFonts w:ascii="TH SarabunPSK" w:hAnsi="TH SarabunPSK" w:cs="TH SarabunPSK"/>
          <w:sz w:val="30"/>
          <w:szCs w:val="30"/>
        </w:rPr>
        <w:t xml:space="preserve"> </w:t>
      </w:r>
      <w:r w:rsidR="00824CD0" w:rsidRPr="00824CD0">
        <w:rPr>
          <w:rFonts w:ascii="TH SarabunPSK" w:hAnsi="TH SarabunPSK" w:cs="TH SarabunPSK"/>
          <w:sz w:val="30"/>
          <w:szCs w:val="30"/>
          <w:cs/>
        </w:rPr>
        <w:t>สำหรับตีพิมพ์ในวารสารวิชาการระดับนานาชาติ</w:t>
      </w:r>
      <w:r w:rsidR="00FE0E0A">
        <w:rPr>
          <w:rFonts w:ascii="TH SarabunPSK" w:hAnsi="TH SarabunPSK" w:cs="TH SarabunPSK" w:hint="cs"/>
          <w:sz w:val="30"/>
          <w:szCs w:val="30"/>
          <w:cs/>
        </w:rPr>
        <w:t>ที่อยู่</w:t>
      </w:r>
      <w:r w:rsidR="00FE0E0A" w:rsidRPr="00FE0E0A">
        <w:rPr>
          <w:rFonts w:ascii="TH SarabunPSK" w:hAnsi="TH SarabunPSK" w:cs="TH SarabunPSK"/>
          <w:sz w:val="30"/>
          <w:szCs w:val="30"/>
          <w:cs/>
        </w:rPr>
        <w:t xml:space="preserve">ในฐานข้อมูล </w:t>
      </w:r>
      <w:r w:rsidR="00FE0E0A" w:rsidRPr="00FE0E0A">
        <w:rPr>
          <w:rFonts w:ascii="TH SarabunPSK" w:hAnsi="TH SarabunPSK" w:cs="TH SarabunPSK"/>
          <w:sz w:val="30"/>
          <w:szCs w:val="30"/>
        </w:rPr>
        <w:t>S</w:t>
      </w:r>
      <w:r w:rsidR="009C46AE">
        <w:rPr>
          <w:rFonts w:ascii="TH SarabunPSK" w:hAnsi="TH SarabunPSK" w:cs="TH SarabunPSK"/>
          <w:sz w:val="30"/>
          <w:szCs w:val="30"/>
        </w:rPr>
        <w:t>copus</w:t>
      </w:r>
      <w:r w:rsidRPr="00095A0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E0E0A">
        <w:rPr>
          <w:rFonts w:ascii="TH SarabunPSK" w:hAnsi="TH SarabunPSK" w:cs="TH SarabunPSK" w:hint="cs"/>
          <w:sz w:val="30"/>
          <w:szCs w:val="30"/>
          <w:cs/>
        </w:rPr>
        <w:t>ดังนี้</w:t>
      </w:r>
      <w:r w:rsidR="00432E36" w:rsidRPr="00095A0A">
        <w:rPr>
          <w:rFonts w:ascii="TH SarabunPSK" w:hAnsi="TH SarabunPSK" w:cs="TH SarabunPSK"/>
          <w:sz w:val="30"/>
          <w:szCs w:val="30"/>
        </w:rPr>
        <w:t xml:space="preserve"> </w:t>
      </w:r>
    </w:p>
    <w:p w14:paraId="2A712EC4" w14:textId="0C7D01EC" w:rsidR="00BD1D4B" w:rsidRDefault="00BD1D4B" w:rsidP="00BD1D4B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FE0E0A" w:rsidRPr="00BD1D4B">
        <w:rPr>
          <w:rFonts w:ascii="TH SarabunPSK" w:hAnsi="TH SarabunPSK" w:cs="TH SarabunPSK" w:hint="cs"/>
          <w:sz w:val="30"/>
          <w:szCs w:val="30"/>
          <w:cs/>
        </w:rPr>
        <w:t>บทความต้นฉบับ</w:t>
      </w:r>
      <w:r w:rsidR="00FE0E0A" w:rsidRPr="00BD1D4B">
        <w:rPr>
          <w:rFonts w:ascii="TH SarabunPSK" w:hAnsi="TH SarabunPSK" w:cs="TH SarabunPSK"/>
          <w:sz w:val="30"/>
          <w:szCs w:val="30"/>
          <w:cs/>
        </w:rPr>
        <w:t xml:space="preserve">เรื่อง </w:t>
      </w:r>
      <w:r w:rsidR="00F02522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.</w:t>
      </w:r>
    </w:p>
    <w:p w14:paraId="26795959" w14:textId="1008DD89" w:rsidR="00BD1D4B" w:rsidRDefault="00BD1D4B" w:rsidP="00817F74">
      <w:pPr>
        <w:ind w:firstLine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2. </w:t>
      </w:r>
      <w:r w:rsidRPr="00BD1D4B">
        <w:rPr>
          <w:rFonts w:ascii="TH SarabunPSK" w:hAnsi="TH SarabunPSK" w:cs="TH SarabunPSK"/>
          <w:sz w:val="30"/>
          <w:szCs w:val="30"/>
          <w:cs/>
        </w:rPr>
        <w:t xml:space="preserve">ประเภทบทความ </w:t>
      </w:r>
      <w:r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sz w:val="30"/>
            <w:szCs w:val="30"/>
          </w:rPr>
          <w:id w:val="-12666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9F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Pr="00BD1D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D1D4B">
        <w:rPr>
          <w:rFonts w:ascii="TH SarabunPSK" w:hAnsi="TH SarabunPSK" w:cs="TH SarabunPSK"/>
          <w:sz w:val="30"/>
          <w:szCs w:val="30"/>
        </w:rPr>
        <w:t xml:space="preserve">Original Article  </w:t>
      </w:r>
      <w:r w:rsidR="00F02522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183441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88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Pr="00BD1D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02522">
        <w:rPr>
          <w:rFonts w:ascii="TH SarabunPSK" w:hAnsi="TH SarabunPSK" w:cs="TH SarabunPSK"/>
          <w:sz w:val="30"/>
          <w:szCs w:val="30"/>
        </w:rPr>
        <w:t xml:space="preserve"> </w:t>
      </w:r>
      <w:r w:rsidRPr="00BD1D4B">
        <w:rPr>
          <w:rFonts w:ascii="TH SarabunPSK" w:hAnsi="TH SarabunPSK" w:cs="TH SarabunPSK"/>
          <w:sz w:val="30"/>
          <w:szCs w:val="30"/>
        </w:rPr>
        <w:t>Review Article</w:t>
      </w:r>
    </w:p>
    <w:p w14:paraId="5AB0E6C7" w14:textId="25F1CEA4" w:rsidR="00BD1D4B" w:rsidRDefault="00BD1D4B" w:rsidP="00F02522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Pr="00BD1D4B">
        <w:rPr>
          <w:rFonts w:ascii="TH SarabunPSK" w:hAnsi="TH SarabunPSK" w:cs="TH SarabunPSK"/>
          <w:sz w:val="30"/>
          <w:szCs w:val="30"/>
          <w:cs/>
        </w:rPr>
        <w:t>ชื่อวารสารที่ประสงค์จะตีพิมพ์</w:t>
      </w:r>
      <w:r w:rsidR="00F02522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..</w:t>
      </w:r>
    </w:p>
    <w:p w14:paraId="61FB8FA8" w14:textId="6326E5DE" w:rsidR="00F02522" w:rsidRDefault="00BD1D4B" w:rsidP="002A0BAE">
      <w:pPr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Pr="00BD1D4B">
        <w:rPr>
          <w:rFonts w:ascii="TH SarabunPSK" w:hAnsi="TH SarabunPSK" w:cs="TH SarabunPSK" w:hint="cs"/>
          <w:sz w:val="30"/>
          <w:szCs w:val="30"/>
          <w:cs/>
        </w:rPr>
        <w:t>บ</w:t>
      </w:r>
      <w:r w:rsidR="00432E36" w:rsidRPr="00BD1D4B">
        <w:rPr>
          <w:rFonts w:ascii="TH SarabunPSK" w:hAnsi="TH SarabunPSK" w:cs="TH SarabunPSK" w:hint="cs"/>
          <w:sz w:val="30"/>
          <w:szCs w:val="30"/>
          <w:cs/>
        </w:rPr>
        <w:t>ทความนี้ได้รับทุนสนับสนุนการวิจัยจากโครงการวิจัย เรื่อง</w:t>
      </w:r>
      <w:r w:rsidR="00F02522">
        <w:rPr>
          <w:rFonts w:ascii="TH SarabunPSK" w:hAnsi="TH SarabunPSK" w:cs="TH SarabunPSK"/>
          <w:sz w:val="30"/>
          <w:szCs w:val="30"/>
        </w:rPr>
        <w:t xml:space="preserve"> …………………………..…………………….</w:t>
      </w:r>
    </w:p>
    <w:p w14:paraId="3780C625" w14:textId="7848102B" w:rsidR="00432E36" w:rsidRPr="00BD1D4B" w:rsidRDefault="00432E36" w:rsidP="00F02522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BD1D4B">
        <w:rPr>
          <w:rFonts w:ascii="TH SarabunPSK" w:hAnsi="TH SarabunPSK" w:cs="TH SarabunPSK" w:hint="cs"/>
          <w:sz w:val="30"/>
          <w:szCs w:val="30"/>
          <w:cs/>
        </w:rPr>
        <w:t>จากแหล่งทุน</w:t>
      </w:r>
      <w:r w:rsidR="00F02522">
        <w:t>…………………………………</w:t>
      </w:r>
      <w:r w:rsidR="00095A0A" w:rsidRPr="00BD1D4B">
        <w:rPr>
          <w:rFonts w:ascii="TH SarabunPSK" w:hAnsi="TH SarabunPSK" w:cs="TH SarabunPSK" w:hint="cs"/>
          <w:sz w:val="30"/>
          <w:szCs w:val="30"/>
          <w:cs/>
        </w:rPr>
        <w:t xml:space="preserve"> ประจำปีงบประมาณ</w:t>
      </w:r>
      <w:r w:rsidR="00F02522">
        <w:rPr>
          <w:rFonts w:ascii="TH SarabunPSK" w:hAnsi="TH SarabunPSK" w:cs="TH SarabunPSK"/>
          <w:sz w:val="30"/>
          <w:szCs w:val="30"/>
        </w:rPr>
        <w:t xml:space="preserve"> ………………………………………….</w:t>
      </w:r>
      <w:r w:rsidR="00095A0A" w:rsidRPr="00BD1D4B">
        <w:rPr>
          <w:rFonts w:ascii="TH SarabunPSK" w:hAnsi="TH SarabunPSK" w:cs="TH SarabunPSK" w:hint="cs"/>
          <w:sz w:val="30"/>
          <w:szCs w:val="30"/>
          <w:cs/>
        </w:rPr>
        <w:t xml:space="preserve"> (ถ้ามี)</w:t>
      </w:r>
    </w:p>
    <w:p w14:paraId="623E5560" w14:textId="0BD84F99" w:rsidR="00432E36" w:rsidRDefault="00095A0A" w:rsidP="00095A0A">
      <w:pPr>
        <w:spacing w:before="12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095A0A">
        <w:rPr>
          <w:rFonts w:ascii="TH SarabunPSK" w:hAnsi="TH SarabunPSK" w:cs="TH SarabunPSK" w:hint="cs"/>
          <w:sz w:val="30"/>
          <w:szCs w:val="30"/>
          <w:cs/>
        </w:rPr>
        <w:t>ในการนี้ข้าพเจ้าจึงขออนุมัติ</w:t>
      </w:r>
      <w:r w:rsidR="00286755" w:rsidRPr="00824CD0">
        <w:rPr>
          <w:rFonts w:ascii="TH SarabunPSK" w:hAnsi="TH SarabunPSK" w:cs="TH SarabunPSK"/>
          <w:sz w:val="30"/>
          <w:szCs w:val="30"/>
          <w:cs/>
        </w:rPr>
        <w:t>ทุนสนับสนุนค่าตรวจทานภาษาอังกฤษของบทความต้นฉบับ (</w:t>
      </w:r>
      <w:r w:rsidR="00881CE0">
        <w:rPr>
          <w:rFonts w:ascii="TH SarabunPSK" w:hAnsi="TH SarabunPSK" w:cs="TH SarabunPSK"/>
          <w:sz w:val="30"/>
          <w:szCs w:val="30"/>
        </w:rPr>
        <w:t>M</w:t>
      </w:r>
      <w:r w:rsidR="00286755" w:rsidRPr="00824CD0">
        <w:rPr>
          <w:rFonts w:ascii="TH SarabunPSK" w:hAnsi="TH SarabunPSK" w:cs="TH SarabunPSK"/>
          <w:sz w:val="30"/>
          <w:szCs w:val="30"/>
        </w:rPr>
        <w:t>anuscript)</w:t>
      </w:r>
      <w:r w:rsidR="00286755">
        <w:rPr>
          <w:rFonts w:ascii="TH SarabunPSK" w:hAnsi="TH SarabunPSK" w:cs="TH SarabunPSK"/>
          <w:sz w:val="30"/>
          <w:szCs w:val="30"/>
        </w:rPr>
        <w:t xml:space="preserve"> </w:t>
      </w:r>
      <w:r w:rsidR="00286755" w:rsidRPr="00824CD0">
        <w:rPr>
          <w:rFonts w:ascii="TH SarabunPSK" w:hAnsi="TH SarabunPSK" w:cs="TH SarabunPSK"/>
          <w:sz w:val="30"/>
          <w:szCs w:val="30"/>
          <w:cs/>
        </w:rPr>
        <w:t>สำหรับตีพิมพ์ในวารสารวิชาการระดับนานาชา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มีเอกสารหลักฐานประกอบการพิจารณาตามรายการด้านล่างนี้</w:t>
      </w:r>
    </w:p>
    <w:p w14:paraId="0C5E3F36" w14:textId="19A76D0E" w:rsidR="00095A0A" w:rsidRPr="00BD1D4B" w:rsidRDefault="003E1A51" w:rsidP="002A0BAE">
      <w:pPr>
        <w:tabs>
          <w:tab w:val="left" w:pos="1560"/>
        </w:tabs>
        <w:ind w:left="1560" w:right="-22" w:hanging="425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</w:rPr>
          <w:id w:val="150554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EB5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095A0A" w:rsidRPr="000B2FEA">
        <w:rPr>
          <w:rFonts w:ascii="TH SarabunPSK" w:hAnsi="TH SarabunPSK" w:cs="TH SarabunPSK"/>
          <w:sz w:val="30"/>
          <w:szCs w:val="30"/>
        </w:rPr>
        <w:t xml:space="preserve"> </w:t>
      </w:r>
      <w:r w:rsidR="00095A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5A0A" w:rsidRPr="00DD5C88">
        <w:rPr>
          <w:rFonts w:ascii="TH SarabunPSK" w:hAnsi="TH SarabunPSK" w:cs="TH SarabunPSK" w:hint="cs"/>
          <w:sz w:val="30"/>
          <w:szCs w:val="30"/>
          <w:cs/>
        </w:rPr>
        <w:t>แนบ</w:t>
      </w:r>
      <w:r w:rsidR="00BD1D4B" w:rsidRPr="00DD5C88">
        <w:rPr>
          <w:rFonts w:ascii="TH SarabunPSK" w:hAnsi="TH SarabunPSK" w:cs="TH SarabunPSK"/>
          <w:spacing w:val="-6"/>
          <w:sz w:val="30"/>
          <w:szCs w:val="30"/>
          <w:cs/>
        </w:rPr>
        <w:t>สำเนาบทความต้นฉบับภาษาอังกฤษ (</w:t>
      </w:r>
      <w:r w:rsidR="009C46AE">
        <w:rPr>
          <w:rFonts w:ascii="TH SarabunPSK" w:hAnsi="TH SarabunPSK" w:cs="TH SarabunPSK"/>
          <w:spacing w:val="-6"/>
          <w:sz w:val="30"/>
          <w:szCs w:val="30"/>
        </w:rPr>
        <w:t>M</w:t>
      </w:r>
      <w:r w:rsidR="00BD1D4B" w:rsidRPr="00DD5C88">
        <w:rPr>
          <w:rFonts w:ascii="TH SarabunPSK" w:hAnsi="TH SarabunPSK" w:cs="TH SarabunPSK"/>
          <w:spacing w:val="-6"/>
          <w:sz w:val="30"/>
          <w:szCs w:val="30"/>
        </w:rPr>
        <w:t xml:space="preserve">anuscript) </w:t>
      </w:r>
      <w:r w:rsidR="00BD1D4B" w:rsidRPr="00DD5C88">
        <w:rPr>
          <w:rFonts w:ascii="TH SarabunPSK" w:hAnsi="TH SarabunPSK" w:cs="TH SarabunPSK"/>
          <w:spacing w:val="-6"/>
          <w:sz w:val="30"/>
          <w:szCs w:val="30"/>
          <w:cs/>
        </w:rPr>
        <w:t>ที่ผ่านการตรวจภาษาแล้ว  จำนวน 1 ชุด</w:t>
      </w:r>
      <w:r w:rsidR="00095A0A" w:rsidRPr="00DD5C8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14:paraId="16ABAD59" w14:textId="1165EE5D" w:rsidR="00095A0A" w:rsidRDefault="003E1A51" w:rsidP="002A0BAE">
      <w:pPr>
        <w:tabs>
          <w:tab w:val="left" w:pos="1560"/>
        </w:tabs>
        <w:ind w:left="1560" w:right="-22" w:hanging="425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</w:rPr>
          <w:id w:val="143215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A0A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095A0A" w:rsidRPr="000B2FEA">
        <w:rPr>
          <w:rFonts w:ascii="TH SarabunPSK" w:hAnsi="TH SarabunPSK" w:cs="TH SarabunPSK"/>
          <w:sz w:val="30"/>
          <w:szCs w:val="30"/>
        </w:rPr>
        <w:t xml:space="preserve"> </w:t>
      </w:r>
      <w:r w:rsidR="00095A0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095A0A" w:rsidRPr="00095A0A">
        <w:rPr>
          <w:rFonts w:ascii="TH SarabunPSK" w:hAnsi="TH SarabunPSK" w:cs="TH SarabunPSK" w:hint="cs"/>
          <w:spacing w:val="-6"/>
          <w:sz w:val="30"/>
          <w:szCs w:val="30"/>
          <w:cs/>
        </w:rPr>
        <w:t>แนบ</w:t>
      </w:r>
      <w:r w:rsidR="002A0BAE" w:rsidRPr="002A0BAE">
        <w:rPr>
          <w:rFonts w:ascii="TH SarabunPSK" w:hAnsi="TH SarabunPSK" w:cs="TH SarabunPSK"/>
          <w:sz w:val="30"/>
          <w:szCs w:val="30"/>
          <w:cs/>
        </w:rPr>
        <w:t>สำเนาหลักฐานการตรวจภาษาหรือใบรับรองจากหน่วยงาน/สถาบันที่ให้บริการรับตรวจภาษา จำนวน 1 ชุด</w:t>
      </w:r>
      <w:r w:rsidR="00095A0A" w:rsidRPr="00095A0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14:paraId="5325E1AF" w14:textId="131C9403" w:rsidR="00095A0A" w:rsidRDefault="003E1A51" w:rsidP="002A0BAE">
      <w:pPr>
        <w:tabs>
          <w:tab w:val="left" w:pos="1560"/>
        </w:tabs>
        <w:ind w:left="1560" w:right="-22" w:hanging="425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</w:rPr>
          <w:id w:val="2021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74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095A0A" w:rsidRPr="000B2FEA">
        <w:rPr>
          <w:rFonts w:ascii="TH SarabunPSK" w:hAnsi="TH SarabunPSK" w:cs="TH SarabunPSK"/>
          <w:sz w:val="30"/>
          <w:szCs w:val="30"/>
        </w:rPr>
        <w:t xml:space="preserve"> </w:t>
      </w:r>
      <w:r w:rsidR="00095A0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95A0A" w:rsidRPr="0078172C">
        <w:rPr>
          <w:rFonts w:ascii="TH SarabunPSK" w:hAnsi="TH SarabunPSK" w:cs="TH SarabunPSK" w:hint="cs"/>
          <w:sz w:val="30"/>
          <w:szCs w:val="30"/>
          <w:cs/>
        </w:rPr>
        <w:t>แนบ</w:t>
      </w:r>
      <w:r w:rsidR="002A0BAE" w:rsidRPr="002A0BAE">
        <w:rPr>
          <w:rFonts w:ascii="TH SarabunPSK" w:hAnsi="TH SarabunPSK" w:cs="TH SarabunPSK"/>
          <w:sz w:val="30"/>
          <w:szCs w:val="30"/>
          <w:cs/>
        </w:rPr>
        <w:t xml:space="preserve">สำเนาหลักฐานการส่งตีพิมพ์ในวารสารวิชาการระดับนานาชาติ ที่ปรากฏในฐานข้อมูล </w:t>
      </w:r>
      <w:r w:rsidR="002A0BAE" w:rsidRPr="002A0BAE">
        <w:rPr>
          <w:rFonts w:ascii="TH SarabunPSK" w:hAnsi="TH SarabunPSK" w:cs="TH SarabunPSK"/>
          <w:sz w:val="30"/>
          <w:szCs w:val="30"/>
        </w:rPr>
        <w:t>S</w:t>
      </w:r>
      <w:r w:rsidR="009C46AE">
        <w:rPr>
          <w:rFonts w:ascii="TH SarabunPSK" w:hAnsi="TH SarabunPSK" w:cs="TH SarabunPSK"/>
          <w:sz w:val="30"/>
          <w:szCs w:val="30"/>
        </w:rPr>
        <w:t>copus</w:t>
      </w:r>
      <w:r w:rsidR="002A0BAE" w:rsidRPr="002A0BAE">
        <w:rPr>
          <w:rFonts w:ascii="TH SarabunPSK" w:hAnsi="TH SarabunPSK" w:cs="TH SarabunPSK"/>
          <w:sz w:val="30"/>
          <w:szCs w:val="30"/>
        </w:rPr>
        <w:t xml:space="preserve"> </w:t>
      </w:r>
      <w:r w:rsidR="002A0BAE" w:rsidRPr="002A0BAE">
        <w:rPr>
          <w:rFonts w:ascii="TH SarabunPSK" w:hAnsi="TH SarabunPSK" w:cs="TH SarabunPSK"/>
          <w:sz w:val="30"/>
          <w:szCs w:val="30"/>
          <w:cs/>
        </w:rPr>
        <w:t>จำนวน 1 ชุด</w:t>
      </w:r>
      <w:r w:rsidR="00095A0A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14:paraId="6F4FD2CF" w14:textId="0D769E2D" w:rsidR="00095A0A" w:rsidRDefault="003E1A51" w:rsidP="002A0BAE">
      <w:pPr>
        <w:tabs>
          <w:tab w:val="left" w:pos="1560"/>
        </w:tabs>
        <w:ind w:left="1560" w:right="-22" w:hanging="425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</w:rPr>
          <w:id w:val="73212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9F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095A0A" w:rsidRPr="000B2FEA">
        <w:rPr>
          <w:rFonts w:ascii="TH SarabunPSK" w:hAnsi="TH SarabunPSK" w:cs="TH SarabunPSK"/>
          <w:sz w:val="30"/>
          <w:szCs w:val="30"/>
        </w:rPr>
        <w:t xml:space="preserve"> </w:t>
      </w:r>
      <w:r w:rsidR="00095A0A">
        <w:rPr>
          <w:rFonts w:ascii="TH SarabunPSK" w:hAnsi="TH SarabunPSK" w:cs="TH SarabunPSK" w:hint="cs"/>
          <w:sz w:val="30"/>
          <w:szCs w:val="30"/>
          <w:cs/>
        </w:rPr>
        <w:t xml:space="preserve"> หลักฐานการจ่ายเงิน</w:t>
      </w:r>
      <w:r w:rsidR="002A0BAE" w:rsidRPr="002A0BAE">
        <w:rPr>
          <w:rFonts w:ascii="TH SarabunPSK" w:hAnsi="TH SarabunPSK" w:cs="TH SarabunPSK"/>
          <w:sz w:val="30"/>
          <w:szCs w:val="30"/>
          <w:cs/>
        </w:rPr>
        <w:t>ค่าตรวจทานภาษาอังกฤษ</w:t>
      </w:r>
      <w:r w:rsidR="00962834">
        <w:rPr>
          <w:rFonts w:ascii="TH SarabunPSK" w:hAnsi="TH SarabunPSK" w:cs="TH SarabunPSK" w:hint="cs"/>
          <w:sz w:val="30"/>
          <w:szCs w:val="30"/>
          <w:cs/>
        </w:rPr>
        <w:t xml:space="preserve"> ให้ใช้ฉบับจริงเท่านั้น</w:t>
      </w:r>
      <w:r w:rsidR="00B469A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469AD" w:rsidRPr="00B469AD">
        <w:rPr>
          <w:rFonts w:ascii="TH SarabunPSK" w:hAnsi="TH SarabunPSK" w:cs="TH SarabunPSK" w:hint="cs"/>
          <w:sz w:val="30"/>
          <w:szCs w:val="30"/>
          <w:cs/>
        </w:rPr>
        <w:t xml:space="preserve">(ในกรณีเป็นใบเสร็จอิเล็กทรอนิกส์ ให้ผู้ขอรับทุนสนับสนุนระบุข้อความ </w:t>
      </w:r>
      <w:r w:rsidR="00B469AD" w:rsidRPr="00B469AD">
        <w:rPr>
          <w:rFonts w:ascii="TH SarabunPSK" w:hAnsi="TH SarabunPSK" w:cs="TH SarabunPSK"/>
          <w:sz w:val="30"/>
          <w:szCs w:val="30"/>
        </w:rPr>
        <w:t>“</w:t>
      </w:r>
      <w:r w:rsidR="00B469AD" w:rsidRPr="00B469AD">
        <w:rPr>
          <w:rFonts w:ascii="TH SarabunPSK" w:hAnsi="TH SarabunPSK" w:cs="TH SarabunPSK" w:hint="cs"/>
          <w:sz w:val="30"/>
          <w:szCs w:val="30"/>
          <w:cs/>
        </w:rPr>
        <w:t>ขอรับรองว่าได้จ่ายเงินตามเอกสารใบเสร็จรับเงินอิเล็กทรอนิกส์ฉบับนี้จริง</w:t>
      </w:r>
      <w:r w:rsidR="00B469AD" w:rsidRPr="00B469AD">
        <w:rPr>
          <w:rFonts w:ascii="TH SarabunPSK" w:hAnsi="TH SarabunPSK" w:cs="TH SarabunPSK"/>
          <w:sz w:val="30"/>
          <w:szCs w:val="30"/>
        </w:rPr>
        <w:t xml:space="preserve">” </w:t>
      </w:r>
      <w:r w:rsidR="00B469AD" w:rsidRPr="00B469AD">
        <w:rPr>
          <w:rFonts w:ascii="TH SarabunPSK" w:hAnsi="TH SarabunPSK" w:cs="TH SarabunPSK" w:hint="cs"/>
          <w:sz w:val="30"/>
          <w:szCs w:val="30"/>
          <w:cs/>
        </w:rPr>
        <w:t>พร้อมลงนาม</w:t>
      </w:r>
      <w:r w:rsidR="00B469AD">
        <w:rPr>
          <w:rFonts w:ascii="TH SarabunPSK" w:hAnsi="TH SarabunPSK" w:cs="TH SarabunPSK"/>
          <w:sz w:val="30"/>
          <w:szCs w:val="30"/>
        </w:rPr>
        <w:t>)</w:t>
      </w:r>
    </w:p>
    <w:p w14:paraId="32AD8280" w14:textId="77777777" w:rsidR="00881CE0" w:rsidRDefault="003E1A51" w:rsidP="00817F74">
      <w:pPr>
        <w:tabs>
          <w:tab w:val="left" w:pos="1560"/>
        </w:tabs>
        <w:ind w:left="1560" w:right="-22" w:hanging="425"/>
        <w:jc w:val="thaiDistribute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sz w:val="30"/>
            <w:szCs w:val="30"/>
          </w:rPr>
          <w:id w:val="185675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F74">
            <w:rPr>
              <w:rFonts w:ascii="MS Gothic" w:eastAsia="MS Gothic" w:hAnsi="MS Gothic" w:cs="TH SarabunPSK" w:hint="eastAsia"/>
              <w:sz w:val="30"/>
              <w:szCs w:val="30"/>
            </w:rPr>
            <w:t>☐</w:t>
          </w:r>
        </w:sdtContent>
      </w:sdt>
      <w:r w:rsidR="00817F74" w:rsidRPr="000B2FEA">
        <w:rPr>
          <w:rFonts w:ascii="TH SarabunPSK" w:hAnsi="TH SarabunPSK" w:cs="TH SarabunPSK"/>
          <w:sz w:val="30"/>
          <w:szCs w:val="30"/>
        </w:rPr>
        <w:t xml:space="preserve"> </w:t>
      </w:r>
      <w:r w:rsidR="00817F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17F74" w:rsidRPr="00817F74">
        <w:rPr>
          <w:rFonts w:ascii="TH SarabunPSK" w:hAnsi="TH SarabunPSK" w:cs="TH SarabunPSK"/>
          <w:sz w:val="30"/>
          <w:szCs w:val="30"/>
          <w:cs/>
        </w:rPr>
        <w:t xml:space="preserve">ใบแจ้งอัตราแลกเปลี่ยนเงินบาทในวันที่ชำระเงิน </w:t>
      </w:r>
    </w:p>
    <w:p w14:paraId="026B284B" w14:textId="04725EDA" w:rsidR="00817F74" w:rsidRDefault="00817F74" w:rsidP="00881CE0">
      <w:pPr>
        <w:ind w:left="1560" w:right="-22" w:firstLine="60"/>
        <w:jc w:val="thaiDistribute"/>
        <w:rPr>
          <w:rFonts w:ascii="TH SarabunPSK" w:hAnsi="TH SarabunPSK" w:cs="TH SarabunPSK"/>
          <w:sz w:val="30"/>
          <w:szCs w:val="30"/>
        </w:rPr>
      </w:pPr>
      <w:r w:rsidRPr="00817F74">
        <w:rPr>
          <w:rFonts w:ascii="TH SarabunPSK" w:hAnsi="TH SarabunPSK" w:cs="TH SarabunPSK"/>
          <w:sz w:val="30"/>
          <w:szCs w:val="30"/>
          <w:cs/>
        </w:rPr>
        <w:t>(กรณีชำระเงินโดยวิธีอื่น ที่ไม่ใช่การโอนเงินผ่านธนาคาร</w:t>
      </w:r>
      <w:r w:rsidR="00D03C88">
        <w:rPr>
          <w:rFonts w:ascii="TH SarabunPSK" w:hAnsi="TH SarabunPSK" w:cs="TH SarabunPSK"/>
          <w:sz w:val="30"/>
          <w:szCs w:val="30"/>
        </w:rPr>
        <w:t>)</w:t>
      </w:r>
    </w:p>
    <w:p w14:paraId="0240AEC1" w14:textId="77777777" w:rsidR="00DF44F0" w:rsidRDefault="00962834" w:rsidP="00881CE0">
      <w:pPr>
        <w:spacing w:before="120"/>
        <w:ind w:right="101" w:firstLine="1138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DF44F0" w:rsidRPr="00C95532">
        <w:rPr>
          <w:rFonts w:ascii="TH SarabunPSK" w:hAnsi="TH SarabunPSK" w:cs="TH SarabunPSK"/>
          <w:sz w:val="30"/>
          <w:szCs w:val="30"/>
          <w:cs/>
        </w:rPr>
        <w:t>ข้าพเจ้าขอรับรองว่า</w:t>
      </w:r>
    </w:p>
    <w:p w14:paraId="5AE86BAD" w14:textId="77777777" w:rsidR="002A0BAE" w:rsidRDefault="002A0BAE" w:rsidP="00881CE0">
      <w:pPr>
        <w:pStyle w:val="ListParagraph"/>
        <w:numPr>
          <w:ilvl w:val="0"/>
          <w:numId w:val="4"/>
        </w:numPr>
        <w:ind w:left="1560" w:right="96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2A0BAE">
        <w:rPr>
          <w:rFonts w:ascii="TH SarabunPSK" w:hAnsi="TH SarabunPSK" w:cs="TH SarabunPSK" w:hint="cs"/>
          <w:sz w:val="30"/>
          <w:szCs w:val="30"/>
          <w:cs/>
        </w:rPr>
        <w:t>ไม่เคยได้รับเงินสนับสนุนค่าตรวจทานภาษาอังกฤษจากแหล่งทุนภายใน และภายนอกคณะฯ/</w:t>
      </w:r>
      <w:r>
        <w:rPr>
          <w:rFonts w:ascii="TH SarabunPSK" w:hAnsi="TH SarabunPSK" w:cs="TH SarabunPSK" w:hint="cs"/>
          <w:sz w:val="30"/>
          <w:szCs w:val="30"/>
          <w:cs/>
        </w:rPr>
        <w:t>มหาวิทยาลัยมาก่อน</w:t>
      </w:r>
    </w:p>
    <w:p w14:paraId="68E5E8D3" w14:textId="2B855B63" w:rsidR="0077769F" w:rsidRDefault="002A0BAE" w:rsidP="00881CE0">
      <w:pPr>
        <w:pStyle w:val="ListParagraph"/>
        <w:numPr>
          <w:ilvl w:val="0"/>
          <w:numId w:val="4"/>
        </w:numPr>
        <w:ind w:left="1560" w:right="96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2A0BAE">
        <w:rPr>
          <w:rFonts w:ascii="TH SarabunPSK" w:hAnsi="TH SarabunPSK" w:cs="TH SarabunPSK"/>
          <w:sz w:val="30"/>
          <w:szCs w:val="30"/>
          <w:cs/>
        </w:rPr>
        <w:t>ไม่เป็นบทความต้นฉบับที่ปรากฏอยู่ในวิทยานิพนธ์ หรือไม่เป็นส่วนหนึ่งของการศึกษาเพื่อรับปริญญาวุฒิบัตร/อนุมัติบัตร ประกาศนียบัตร</w:t>
      </w:r>
      <w:r w:rsidRPr="002A0BAE">
        <w:rPr>
          <w:rFonts w:ascii="TH SarabunPSK" w:hAnsi="TH SarabunPSK" w:cs="TH SarabunPSK" w:hint="cs"/>
          <w:sz w:val="30"/>
          <w:szCs w:val="30"/>
          <w:cs/>
        </w:rPr>
        <w:t>ใด ๆ</w:t>
      </w:r>
    </w:p>
    <w:p w14:paraId="360FC267" w14:textId="78909C22" w:rsidR="00645BAA" w:rsidRDefault="00645BAA" w:rsidP="00645BAA">
      <w:pPr>
        <w:ind w:right="96"/>
        <w:jc w:val="thaiDistribute"/>
        <w:rPr>
          <w:rFonts w:ascii="TH SarabunPSK" w:hAnsi="TH SarabunPSK" w:cs="TH SarabunPSK"/>
          <w:sz w:val="30"/>
          <w:szCs w:val="30"/>
        </w:rPr>
      </w:pPr>
    </w:p>
    <w:p w14:paraId="5EC2C9CC" w14:textId="69210C6D" w:rsidR="00645BAA" w:rsidRDefault="00645BAA" w:rsidP="00645BAA">
      <w:pPr>
        <w:ind w:right="96"/>
        <w:jc w:val="thaiDistribute"/>
        <w:rPr>
          <w:rFonts w:ascii="TH SarabunPSK" w:hAnsi="TH SarabunPSK" w:cs="TH SarabunPSK"/>
          <w:sz w:val="30"/>
          <w:szCs w:val="30"/>
        </w:rPr>
      </w:pPr>
    </w:p>
    <w:p w14:paraId="33E6A7B0" w14:textId="77777777" w:rsidR="00645BAA" w:rsidRPr="00645BAA" w:rsidRDefault="00645BAA" w:rsidP="00645BAA">
      <w:pPr>
        <w:ind w:right="96"/>
        <w:jc w:val="thaiDistribute"/>
        <w:rPr>
          <w:rFonts w:ascii="TH SarabunPSK" w:hAnsi="TH SarabunPSK" w:cs="TH SarabunPSK"/>
          <w:sz w:val="30"/>
          <w:szCs w:val="30"/>
        </w:rPr>
      </w:pPr>
    </w:p>
    <w:p w14:paraId="675FCA5B" w14:textId="6314CCEF" w:rsidR="0077769F" w:rsidRDefault="00DF44F0" w:rsidP="00881CE0">
      <w:pPr>
        <w:pStyle w:val="ListParagraph"/>
        <w:numPr>
          <w:ilvl w:val="0"/>
          <w:numId w:val="4"/>
        </w:numPr>
        <w:ind w:left="1560" w:right="96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77769F">
        <w:rPr>
          <w:rFonts w:ascii="TH SarabunPSK" w:hAnsi="TH SarabunPSK" w:cs="TH SarabunPSK"/>
          <w:sz w:val="30"/>
          <w:szCs w:val="30"/>
          <w:cs/>
        </w:rPr>
        <w:t>มีคุณสมบัติครบถ้วนตาม</w:t>
      </w:r>
      <w:r w:rsidRPr="0077769F">
        <w:rPr>
          <w:rFonts w:ascii="TH SarabunPSK" w:hAnsi="TH SarabunPSK" w:cs="TH SarabunPSK" w:hint="cs"/>
          <w:sz w:val="30"/>
          <w:szCs w:val="30"/>
          <w:cs/>
        </w:rPr>
        <w:t>ข้อบังคับ</w:t>
      </w:r>
      <w:r w:rsidRPr="0077769F">
        <w:rPr>
          <w:rFonts w:ascii="TH SarabunPSK" w:hAnsi="TH SarabunPSK" w:cs="TH SarabunPSK"/>
          <w:sz w:val="30"/>
          <w:szCs w:val="30"/>
          <w:cs/>
        </w:rPr>
        <w:t>ที่เกี่ยวข้องตามประกาศรับสมัครทุนนี้ทุกประกา</w:t>
      </w:r>
      <w:r w:rsidRPr="0077769F">
        <w:rPr>
          <w:rFonts w:ascii="TH SarabunPSK" w:hAnsi="TH SarabunPSK" w:cs="TH SarabunPSK" w:hint="cs"/>
          <w:sz w:val="30"/>
          <w:szCs w:val="30"/>
          <w:cs/>
        </w:rPr>
        <w:t>ร</w:t>
      </w:r>
      <w:r w:rsidRPr="0077769F">
        <w:rPr>
          <w:rFonts w:ascii="TH SarabunPSK" w:hAnsi="TH SarabunPSK" w:cs="TH SarabunPSK"/>
          <w:sz w:val="30"/>
          <w:szCs w:val="30"/>
          <w:cs/>
        </w:rPr>
        <w:t xml:space="preserve"> ทั้งนี้หากภายหลังทราบว่า</w:t>
      </w:r>
      <w:r w:rsidR="00962834" w:rsidRPr="0077769F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Pr="0077769F">
        <w:rPr>
          <w:rFonts w:ascii="TH SarabunPSK" w:hAnsi="TH SarabunPSK" w:cs="TH SarabunPSK"/>
          <w:sz w:val="30"/>
          <w:szCs w:val="30"/>
          <w:cs/>
        </w:rPr>
        <w:t xml:space="preserve">ขาดคุณสมบัติดังกล่าว </w:t>
      </w:r>
      <w:r w:rsidR="00962834" w:rsidRPr="0077769F">
        <w:rPr>
          <w:rFonts w:ascii="TH SarabunPSK" w:hAnsi="TH SarabunPSK" w:cs="TH SarabunPSK" w:hint="cs"/>
          <w:sz w:val="30"/>
          <w:szCs w:val="30"/>
          <w:cs/>
        </w:rPr>
        <w:t>ข้าพเจ้า</w:t>
      </w:r>
      <w:r w:rsidRPr="0077769F">
        <w:rPr>
          <w:rFonts w:ascii="TH SarabunPSK" w:hAnsi="TH SarabunPSK" w:cs="TH SarabunPSK"/>
          <w:sz w:val="30"/>
          <w:szCs w:val="30"/>
          <w:cs/>
        </w:rPr>
        <w:t>ยินดีสละสิทธิ์การรับทุน และยินดีคืนเงินที่ได้รับการสนับสนุนเต็มจำนวนที่ได้รับ</w:t>
      </w:r>
    </w:p>
    <w:p w14:paraId="16525298" w14:textId="79CAE1C9" w:rsidR="00DF44F0" w:rsidRDefault="0077769F" w:rsidP="0077769F">
      <w:pPr>
        <w:pStyle w:val="ListParagraph"/>
        <w:numPr>
          <w:ilvl w:val="0"/>
          <w:numId w:val="4"/>
        </w:numPr>
        <w:ind w:left="1560" w:right="96" w:hanging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</w:t>
      </w:r>
      <w:r w:rsidR="00DF44F0" w:rsidRPr="0077769F">
        <w:rPr>
          <w:rFonts w:ascii="TH SarabunPSK" w:hAnsi="TH SarabunPSK" w:cs="TH SarabunPSK" w:hint="cs"/>
          <w:sz w:val="30"/>
          <w:szCs w:val="30"/>
          <w:cs/>
        </w:rPr>
        <w:t>ฏิบัติตามข้อบังคับ</w:t>
      </w:r>
      <w:r w:rsidR="00DF44F0" w:rsidRPr="0077769F">
        <w:rPr>
          <w:rFonts w:ascii="TH SarabunPSK" w:hAnsi="TH SarabunPSK" w:cs="TH SarabunPSK"/>
          <w:sz w:val="30"/>
          <w:szCs w:val="30"/>
          <w:cs/>
        </w:rPr>
        <w:t xml:space="preserve">และประกาศ ตลอดจนหลักเกณฑ์ต่างๆ ที่เกี่ยวข้อง </w:t>
      </w:r>
    </w:p>
    <w:p w14:paraId="40B1852A" w14:textId="77777777" w:rsidR="00881CE0" w:rsidRDefault="00881CE0" w:rsidP="00881CE0">
      <w:pPr>
        <w:ind w:right="96" w:firstLine="1080"/>
        <w:jc w:val="thaiDistribute"/>
        <w:rPr>
          <w:rFonts w:ascii="TH SarabunPSK" w:hAnsi="TH SarabunPSK" w:cs="TH SarabunPSK"/>
          <w:sz w:val="30"/>
          <w:szCs w:val="30"/>
        </w:rPr>
      </w:pPr>
    </w:p>
    <w:p w14:paraId="7744CC8F" w14:textId="3433813B" w:rsidR="00881CE0" w:rsidRDefault="00881CE0" w:rsidP="00881CE0">
      <w:pPr>
        <w:ind w:right="96" w:firstLine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</w:t>
      </w:r>
      <w:r w:rsidR="002C7AA3">
        <w:rPr>
          <w:rFonts w:ascii="TH SarabunPSK" w:hAnsi="TH SarabunPSK" w:cs="TH SarabunPSK" w:hint="cs"/>
          <w:sz w:val="30"/>
          <w:szCs w:val="30"/>
          <w:cs/>
        </w:rPr>
        <w:t>พิจารณา</w:t>
      </w:r>
      <w:bookmarkStart w:id="0" w:name="_GoBack"/>
      <w:bookmarkEnd w:id="0"/>
    </w:p>
    <w:p w14:paraId="7983A2F6" w14:textId="4A0F9F5E" w:rsidR="00881CE0" w:rsidRDefault="00881CE0" w:rsidP="00881CE0">
      <w:pPr>
        <w:ind w:right="96" w:firstLine="1080"/>
        <w:jc w:val="thaiDistribute"/>
        <w:rPr>
          <w:rFonts w:ascii="TH SarabunPSK" w:hAnsi="TH SarabunPSK" w:cs="TH SarabunPSK"/>
          <w:sz w:val="30"/>
          <w:szCs w:val="30"/>
        </w:rPr>
      </w:pPr>
    </w:p>
    <w:p w14:paraId="5461B77B" w14:textId="77777777" w:rsidR="00881CE0" w:rsidRDefault="00881CE0" w:rsidP="00881CE0">
      <w:pPr>
        <w:ind w:right="96" w:firstLine="1080"/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W w:w="8954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881CE0" w:rsidRPr="0035224B" w14:paraId="34254488" w14:textId="77777777" w:rsidTr="006E0A72">
        <w:trPr>
          <w:trHeight w:val="1413"/>
        </w:trPr>
        <w:tc>
          <w:tcPr>
            <w:tcW w:w="4477" w:type="dxa"/>
            <w:shd w:val="clear" w:color="auto" w:fill="auto"/>
          </w:tcPr>
          <w:p w14:paraId="0382B148" w14:textId="744CC86A" w:rsidR="00881CE0" w:rsidRPr="0035224B" w:rsidRDefault="00881CE0" w:rsidP="006E0A72">
            <w:pPr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35224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</w:t>
            </w:r>
          </w:p>
          <w:p w14:paraId="47D7D978" w14:textId="77777777" w:rsidR="00881CE0" w:rsidRPr="0035224B" w:rsidRDefault="00881CE0" w:rsidP="006E0A72">
            <w:pPr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3EBEA0EB" w14:textId="15E0C3D5" w:rsidR="00881CE0" w:rsidRPr="0035224B" w:rsidRDefault="00881CE0" w:rsidP="00881CE0">
            <w:pPr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ผู้ขอรับทุน</w:t>
            </w:r>
          </w:p>
        </w:tc>
        <w:tc>
          <w:tcPr>
            <w:tcW w:w="4477" w:type="dxa"/>
          </w:tcPr>
          <w:p w14:paraId="3230266C" w14:textId="77777777" w:rsidR="00881CE0" w:rsidRPr="0035224B" w:rsidRDefault="00881CE0" w:rsidP="006E0A72">
            <w:pPr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35224B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</w:t>
            </w:r>
          </w:p>
          <w:p w14:paraId="7C3EC8E9" w14:textId="77777777" w:rsidR="00881CE0" w:rsidRPr="0035224B" w:rsidRDefault="00881CE0" w:rsidP="006E0A72">
            <w:pPr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FAE7E05" w14:textId="77777777" w:rsidR="00881CE0" w:rsidRPr="0035224B" w:rsidRDefault="00881CE0" w:rsidP="006E0A72">
            <w:pPr>
              <w:ind w:right="1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35224B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ภาควิชา</w:t>
            </w:r>
          </w:p>
        </w:tc>
      </w:tr>
    </w:tbl>
    <w:p w14:paraId="059A38B9" w14:textId="77777777" w:rsidR="00881CE0" w:rsidRDefault="00881CE0" w:rsidP="00BD1D4B">
      <w:pPr>
        <w:pStyle w:val="BodyText2"/>
        <w:rPr>
          <w:rFonts w:ascii="TH SarabunPSK" w:hAnsi="TH SarabunPSK" w:cs="TH SarabunPSK"/>
          <w:noProof/>
          <w:color w:val="000000"/>
          <w:spacing w:val="-4"/>
          <w:sz w:val="36"/>
          <w:szCs w:val="36"/>
        </w:rPr>
      </w:pPr>
    </w:p>
    <w:p w14:paraId="15030717" w14:textId="6668F1E5" w:rsidR="00881CE0" w:rsidRPr="00730916" w:rsidRDefault="00881CE0" w:rsidP="00BD1D4B">
      <w:pPr>
        <w:pStyle w:val="BodyText2"/>
        <w:rPr>
          <w:rFonts w:ascii="TH SarabunPSK" w:hAnsi="TH SarabunPSK" w:cs="TH SarabunPSK"/>
          <w:noProof/>
          <w:color w:val="000000"/>
          <w:spacing w:val="-4"/>
          <w:sz w:val="36"/>
          <w:szCs w:val="36"/>
        </w:rPr>
      </w:pPr>
      <w:r w:rsidRPr="00E27516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:  </w:t>
      </w:r>
      <w:r w:rsidRPr="00434352">
        <w:rPr>
          <w:rFonts w:ascii="TH SarabunPSK" w:hAnsi="TH SarabunPSK" w:cs="TH SarabunPSK"/>
          <w:sz w:val="26"/>
          <w:szCs w:val="26"/>
          <w:cs/>
        </w:rPr>
        <w:t>การขอเบิกเงินสนับสนุน</w:t>
      </w:r>
      <w:r w:rsidRPr="00286755">
        <w:rPr>
          <w:rFonts w:ascii="TH SarabunPSK" w:hAnsi="TH SarabunPSK" w:cs="TH SarabunPSK"/>
          <w:sz w:val="26"/>
          <w:szCs w:val="26"/>
          <w:cs/>
        </w:rPr>
        <w:t>ค่าตรวจทานภาษาอังกฤษ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34352">
        <w:rPr>
          <w:rFonts w:ascii="TH SarabunPSK" w:hAnsi="TH SarabunPSK" w:cs="TH SarabunPSK"/>
          <w:sz w:val="26"/>
          <w:szCs w:val="26"/>
          <w:cs/>
        </w:rPr>
        <w:t xml:space="preserve">1 บันทึกข้อความต่อ 1 </w:t>
      </w:r>
      <w:r>
        <w:rPr>
          <w:rFonts w:ascii="TH SarabunPSK" w:hAnsi="TH SarabunPSK" w:cs="TH SarabunPSK" w:hint="cs"/>
          <w:sz w:val="26"/>
          <w:szCs w:val="26"/>
          <w:cs/>
        </w:rPr>
        <w:t>บทความ</w:t>
      </w:r>
    </w:p>
    <w:sectPr w:rsidR="00881CE0" w:rsidRPr="00730916" w:rsidSect="00645BAA">
      <w:headerReference w:type="default" r:id="rId9"/>
      <w:pgSz w:w="11906" w:h="16838" w:code="9"/>
      <w:pgMar w:top="720" w:right="1584" w:bottom="720" w:left="15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C998" w14:textId="77777777" w:rsidR="003E1A51" w:rsidRDefault="003E1A51" w:rsidP="002309D8">
      <w:r>
        <w:separator/>
      </w:r>
    </w:p>
  </w:endnote>
  <w:endnote w:type="continuationSeparator" w:id="0">
    <w:p w14:paraId="796A8FEA" w14:textId="77777777" w:rsidR="003E1A51" w:rsidRDefault="003E1A51" w:rsidP="0023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V Busaba">
    <w:altName w:val="Angsana New"/>
    <w:charset w:val="DE"/>
    <w:family w:val="auto"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A62A2" w14:textId="77777777" w:rsidR="003E1A51" w:rsidRDefault="003E1A51" w:rsidP="002309D8">
      <w:r>
        <w:separator/>
      </w:r>
    </w:p>
  </w:footnote>
  <w:footnote w:type="continuationSeparator" w:id="0">
    <w:p w14:paraId="7487BA33" w14:textId="77777777" w:rsidR="003E1A51" w:rsidRDefault="003E1A51" w:rsidP="00230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B2BA" w14:textId="4AC1B811" w:rsidR="006471D5" w:rsidRPr="006471D5" w:rsidRDefault="006471D5" w:rsidP="006471D5">
    <w:pPr>
      <w:pStyle w:val="Header"/>
      <w:tabs>
        <w:tab w:val="clear" w:pos="4513"/>
      </w:tabs>
      <w:jc w:val="right"/>
      <w:rPr>
        <w:rFonts w:ascii="TH SarabunPSK" w:hAnsi="TH SarabunPSK" w:cs="TH SarabunPSK"/>
        <w:sz w:val="23"/>
        <w:szCs w:val="23"/>
      </w:rPr>
    </w:pPr>
    <w:r w:rsidRPr="006471D5">
      <w:rPr>
        <w:rFonts w:ascii="TH SarabunPSK" w:hAnsi="TH SarabunPSK" w:cs="TH SarabunPSK"/>
        <w:cs/>
      </w:rPr>
      <w:t xml:space="preserve">                                                                        </w:t>
    </w:r>
    <w:r w:rsidRPr="006471D5">
      <w:rPr>
        <w:rFonts w:ascii="TH SarabunPSK" w:hAnsi="TH SarabunPSK" w:cs="TH SarabunPSK"/>
        <w:sz w:val="23"/>
        <w:szCs w:val="23"/>
      </w:rPr>
      <w:t xml:space="preserve">Form </w:t>
    </w:r>
    <w:r w:rsidRPr="006471D5">
      <w:rPr>
        <w:rFonts w:ascii="TH SarabunPSK" w:hAnsi="TH SarabunPSK" w:cs="TH SarabunPSK"/>
        <w:sz w:val="23"/>
        <w:szCs w:val="23"/>
        <w:cs/>
      </w:rPr>
      <w:t>เบิกทุนสนับสนุนค่าตรวจทานภาษาอังกฤษ งปม.256</w:t>
    </w:r>
    <w:r w:rsidR="008C36EA">
      <w:rPr>
        <w:rFonts w:ascii="TH SarabunPSK" w:hAnsi="TH SarabunPSK" w:cs="TH SarabunPSK"/>
        <w:sz w:val="23"/>
        <w:szCs w:val="23"/>
      </w:rPr>
      <w:t>7</w:t>
    </w:r>
    <w:r w:rsidRPr="006471D5">
      <w:rPr>
        <w:rFonts w:ascii="TH SarabunPSK" w:hAnsi="TH SarabunPSK" w:cs="TH SarabunPSK"/>
        <w:sz w:val="23"/>
        <w:szCs w:val="23"/>
        <w:cs/>
      </w:rPr>
      <w:t xml:space="preserve"> </w:t>
    </w:r>
    <w:r w:rsidRPr="006471D5">
      <w:rPr>
        <w:rFonts w:ascii="TH SarabunPSK" w:hAnsi="TH SarabunPSK" w:cs="TH SarabunPSK"/>
        <w:sz w:val="23"/>
        <w:szCs w:val="23"/>
      </w:rPr>
      <w:t xml:space="preserve"> </w:t>
    </w:r>
  </w:p>
  <w:p w14:paraId="4AA6A0A5" w14:textId="3068B4D0" w:rsidR="006471D5" w:rsidRPr="006471D5" w:rsidRDefault="003E1A51" w:rsidP="006471D5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  <w:sdt>
      <w:sdtPr>
        <w:rPr>
          <w:rFonts w:ascii="TH SarabunPSK" w:hAnsi="TH SarabunPSK" w:cs="TH SarabunPSK"/>
        </w:rPr>
        <w:id w:val="-2106254226"/>
        <w:docPartObj>
          <w:docPartGallery w:val="Page Numbers (Top of Page)"/>
          <w:docPartUnique/>
        </w:docPartObj>
      </w:sdtPr>
      <w:sdtEndPr>
        <w:rPr>
          <w:noProof/>
          <w:sz w:val="32"/>
          <w:szCs w:val="32"/>
        </w:rPr>
      </w:sdtEndPr>
      <w:sdtContent>
        <w:r w:rsidR="006471D5" w:rsidRPr="006471D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6471D5" w:rsidRPr="006471D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6471D5" w:rsidRPr="006471D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C7AA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="006471D5" w:rsidRPr="006471D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6510"/>
    <w:multiLevelType w:val="hybridMultilevel"/>
    <w:tmpl w:val="57EAFF8A"/>
    <w:lvl w:ilvl="0" w:tplc="C7AE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A20123"/>
    <w:multiLevelType w:val="hybridMultilevel"/>
    <w:tmpl w:val="94AE76C0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0E252F"/>
    <w:multiLevelType w:val="hybridMultilevel"/>
    <w:tmpl w:val="367C9CDA"/>
    <w:lvl w:ilvl="0" w:tplc="3FDC38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24B87"/>
    <w:multiLevelType w:val="hybridMultilevel"/>
    <w:tmpl w:val="A76A28BA"/>
    <w:lvl w:ilvl="0" w:tplc="391A0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197F89"/>
    <w:multiLevelType w:val="hybridMultilevel"/>
    <w:tmpl w:val="E7380FA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C752339"/>
    <w:multiLevelType w:val="hybridMultilevel"/>
    <w:tmpl w:val="7312E170"/>
    <w:lvl w:ilvl="0" w:tplc="7EFE4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89"/>
    <w:rsid w:val="0000136C"/>
    <w:rsid w:val="00003BED"/>
    <w:rsid w:val="00011DC4"/>
    <w:rsid w:val="000204E6"/>
    <w:rsid w:val="00036101"/>
    <w:rsid w:val="00036D32"/>
    <w:rsid w:val="00040313"/>
    <w:rsid w:val="000500E0"/>
    <w:rsid w:val="00063002"/>
    <w:rsid w:val="00082BBD"/>
    <w:rsid w:val="00095A0A"/>
    <w:rsid w:val="000A13DB"/>
    <w:rsid w:val="000A3FFA"/>
    <w:rsid w:val="000B2FEA"/>
    <w:rsid w:val="000B5257"/>
    <w:rsid w:val="000C4AE7"/>
    <w:rsid w:val="000D41B2"/>
    <w:rsid w:val="000D4ED6"/>
    <w:rsid w:val="000D5BD6"/>
    <w:rsid w:val="000E3259"/>
    <w:rsid w:val="000F4AB8"/>
    <w:rsid w:val="000F5B11"/>
    <w:rsid w:val="00100286"/>
    <w:rsid w:val="0010196B"/>
    <w:rsid w:val="001037C8"/>
    <w:rsid w:val="00103DA3"/>
    <w:rsid w:val="00135259"/>
    <w:rsid w:val="00137737"/>
    <w:rsid w:val="00140622"/>
    <w:rsid w:val="001433D5"/>
    <w:rsid w:val="00152EB3"/>
    <w:rsid w:val="00160F04"/>
    <w:rsid w:val="00162221"/>
    <w:rsid w:val="001873CA"/>
    <w:rsid w:val="00192062"/>
    <w:rsid w:val="00197F15"/>
    <w:rsid w:val="001A207D"/>
    <w:rsid w:val="001A2948"/>
    <w:rsid w:val="001A6CF2"/>
    <w:rsid w:val="001B1B56"/>
    <w:rsid w:val="001B2DA4"/>
    <w:rsid w:val="001B3D1B"/>
    <w:rsid w:val="001B57B0"/>
    <w:rsid w:val="001B6E53"/>
    <w:rsid w:val="001C5899"/>
    <w:rsid w:val="001D05BC"/>
    <w:rsid w:val="001D5744"/>
    <w:rsid w:val="001E2F30"/>
    <w:rsid w:val="001F4A81"/>
    <w:rsid w:val="00202E37"/>
    <w:rsid w:val="00210B37"/>
    <w:rsid w:val="0021508F"/>
    <w:rsid w:val="00215E28"/>
    <w:rsid w:val="002309D8"/>
    <w:rsid w:val="00236653"/>
    <w:rsid w:val="0023700E"/>
    <w:rsid w:val="0024578C"/>
    <w:rsid w:val="002458E4"/>
    <w:rsid w:val="00247CA5"/>
    <w:rsid w:val="00253C4B"/>
    <w:rsid w:val="0025683A"/>
    <w:rsid w:val="00257285"/>
    <w:rsid w:val="00260C12"/>
    <w:rsid w:val="002723AC"/>
    <w:rsid w:val="00272E5D"/>
    <w:rsid w:val="00286755"/>
    <w:rsid w:val="002909C1"/>
    <w:rsid w:val="002945F8"/>
    <w:rsid w:val="002A0BAE"/>
    <w:rsid w:val="002B4255"/>
    <w:rsid w:val="002C0EC8"/>
    <w:rsid w:val="002C3CD1"/>
    <w:rsid w:val="002C4174"/>
    <w:rsid w:val="002C7AA3"/>
    <w:rsid w:val="002D2E84"/>
    <w:rsid w:val="002E0CF0"/>
    <w:rsid w:val="002E57DF"/>
    <w:rsid w:val="002E6591"/>
    <w:rsid w:val="002F3E05"/>
    <w:rsid w:val="002F651D"/>
    <w:rsid w:val="00300D79"/>
    <w:rsid w:val="003074F7"/>
    <w:rsid w:val="00312587"/>
    <w:rsid w:val="00341B2C"/>
    <w:rsid w:val="00342304"/>
    <w:rsid w:val="00347B2A"/>
    <w:rsid w:val="00352B7A"/>
    <w:rsid w:val="00354580"/>
    <w:rsid w:val="003545BC"/>
    <w:rsid w:val="00371BE7"/>
    <w:rsid w:val="00382049"/>
    <w:rsid w:val="00385B60"/>
    <w:rsid w:val="00391269"/>
    <w:rsid w:val="003A0804"/>
    <w:rsid w:val="003A328E"/>
    <w:rsid w:val="003B3373"/>
    <w:rsid w:val="003C10D5"/>
    <w:rsid w:val="003C1C2F"/>
    <w:rsid w:val="003E1A51"/>
    <w:rsid w:val="003E2ABA"/>
    <w:rsid w:val="003F6958"/>
    <w:rsid w:val="00401E77"/>
    <w:rsid w:val="004075AF"/>
    <w:rsid w:val="00422D40"/>
    <w:rsid w:val="00426BAB"/>
    <w:rsid w:val="00427373"/>
    <w:rsid w:val="004315E1"/>
    <w:rsid w:val="00432E36"/>
    <w:rsid w:val="00443A02"/>
    <w:rsid w:val="00443F6C"/>
    <w:rsid w:val="0044541B"/>
    <w:rsid w:val="004509B6"/>
    <w:rsid w:val="00452876"/>
    <w:rsid w:val="00453CCE"/>
    <w:rsid w:val="00460580"/>
    <w:rsid w:val="00464450"/>
    <w:rsid w:val="0046750E"/>
    <w:rsid w:val="00470E36"/>
    <w:rsid w:val="00472389"/>
    <w:rsid w:val="004727EA"/>
    <w:rsid w:val="00474E7C"/>
    <w:rsid w:val="00477A00"/>
    <w:rsid w:val="00492CCA"/>
    <w:rsid w:val="0049474E"/>
    <w:rsid w:val="004A571E"/>
    <w:rsid w:val="004C4D4A"/>
    <w:rsid w:val="004C5748"/>
    <w:rsid w:val="004C5CDD"/>
    <w:rsid w:val="004D105E"/>
    <w:rsid w:val="004F6DD5"/>
    <w:rsid w:val="00500EC2"/>
    <w:rsid w:val="005128C0"/>
    <w:rsid w:val="005174FC"/>
    <w:rsid w:val="00526B5E"/>
    <w:rsid w:val="005313A7"/>
    <w:rsid w:val="00550266"/>
    <w:rsid w:val="005526C7"/>
    <w:rsid w:val="005557A0"/>
    <w:rsid w:val="005558C5"/>
    <w:rsid w:val="005601AB"/>
    <w:rsid w:val="0056096E"/>
    <w:rsid w:val="00576D13"/>
    <w:rsid w:val="005809DE"/>
    <w:rsid w:val="005A01A1"/>
    <w:rsid w:val="005A78B6"/>
    <w:rsid w:val="005B32CD"/>
    <w:rsid w:val="005B41D1"/>
    <w:rsid w:val="005D7AC0"/>
    <w:rsid w:val="005E17F2"/>
    <w:rsid w:val="005E7BAF"/>
    <w:rsid w:val="005F4F9C"/>
    <w:rsid w:val="00600334"/>
    <w:rsid w:val="00603C89"/>
    <w:rsid w:val="00622496"/>
    <w:rsid w:val="00627173"/>
    <w:rsid w:val="0063038D"/>
    <w:rsid w:val="00630CE9"/>
    <w:rsid w:val="00645BAA"/>
    <w:rsid w:val="006471D5"/>
    <w:rsid w:val="00651769"/>
    <w:rsid w:val="00681073"/>
    <w:rsid w:val="006905D7"/>
    <w:rsid w:val="00694DED"/>
    <w:rsid w:val="00696BC5"/>
    <w:rsid w:val="006A3C8B"/>
    <w:rsid w:val="006B315E"/>
    <w:rsid w:val="006C171D"/>
    <w:rsid w:val="006C317C"/>
    <w:rsid w:val="006D0396"/>
    <w:rsid w:val="006D11C0"/>
    <w:rsid w:val="006D6A4E"/>
    <w:rsid w:val="006E2F76"/>
    <w:rsid w:val="006E63AF"/>
    <w:rsid w:val="006F16DC"/>
    <w:rsid w:val="006F401B"/>
    <w:rsid w:val="0070464B"/>
    <w:rsid w:val="007047BE"/>
    <w:rsid w:val="007162AD"/>
    <w:rsid w:val="007162E6"/>
    <w:rsid w:val="00722599"/>
    <w:rsid w:val="00730916"/>
    <w:rsid w:val="0073290D"/>
    <w:rsid w:val="007423CF"/>
    <w:rsid w:val="007526CB"/>
    <w:rsid w:val="007708D5"/>
    <w:rsid w:val="00774B14"/>
    <w:rsid w:val="007758F9"/>
    <w:rsid w:val="0077769F"/>
    <w:rsid w:val="007C18C0"/>
    <w:rsid w:val="007C4F4E"/>
    <w:rsid w:val="007C7E7C"/>
    <w:rsid w:val="007D1A50"/>
    <w:rsid w:val="0080717F"/>
    <w:rsid w:val="008134AD"/>
    <w:rsid w:val="008173F7"/>
    <w:rsid w:val="00817F74"/>
    <w:rsid w:val="00824CD0"/>
    <w:rsid w:val="00845C36"/>
    <w:rsid w:val="008552C2"/>
    <w:rsid w:val="00855858"/>
    <w:rsid w:val="008634F0"/>
    <w:rsid w:val="00865AA0"/>
    <w:rsid w:val="00872FC8"/>
    <w:rsid w:val="00881CE0"/>
    <w:rsid w:val="00890D8A"/>
    <w:rsid w:val="008B6401"/>
    <w:rsid w:val="008C0679"/>
    <w:rsid w:val="008C36EA"/>
    <w:rsid w:val="008D0DFA"/>
    <w:rsid w:val="008E141D"/>
    <w:rsid w:val="008E52CB"/>
    <w:rsid w:val="008E58DD"/>
    <w:rsid w:val="008F5B4D"/>
    <w:rsid w:val="008F694B"/>
    <w:rsid w:val="00912E9B"/>
    <w:rsid w:val="00915A7E"/>
    <w:rsid w:val="00917A3D"/>
    <w:rsid w:val="00926E6A"/>
    <w:rsid w:val="009467F6"/>
    <w:rsid w:val="0095525E"/>
    <w:rsid w:val="0095713B"/>
    <w:rsid w:val="009623E7"/>
    <w:rsid w:val="00962834"/>
    <w:rsid w:val="00964FDE"/>
    <w:rsid w:val="009650B6"/>
    <w:rsid w:val="009753DA"/>
    <w:rsid w:val="00985EA2"/>
    <w:rsid w:val="00987BB6"/>
    <w:rsid w:val="00987F22"/>
    <w:rsid w:val="00987F95"/>
    <w:rsid w:val="009A7688"/>
    <w:rsid w:val="009B46E0"/>
    <w:rsid w:val="009C46AE"/>
    <w:rsid w:val="009C7EEA"/>
    <w:rsid w:val="009E4C0B"/>
    <w:rsid w:val="00A00E7E"/>
    <w:rsid w:val="00A05354"/>
    <w:rsid w:val="00A06FDA"/>
    <w:rsid w:val="00A13511"/>
    <w:rsid w:val="00A1723B"/>
    <w:rsid w:val="00A33D25"/>
    <w:rsid w:val="00A37626"/>
    <w:rsid w:val="00A42985"/>
    <w:rsid w:val="00A45ECC"/>
    <w:rsid w:val="00A46262"/>
    <w:rsid w:val="00A4633A"/>
    <w:rsid w:val="00A63214"/>
    <w:rsid w:val="00A74CB0"/>
    <w:rsid w:val="00A77DA8"/>
    <w:rsid w:val="00A801A2"/>
    <w:rsid w:val="00A80A8F"/>
    <w:rsid w:val="00A82139"/>
    <w:rsid w:val="00A8213E"/>
    <w:rsid w:val="00A842D2"/>
    <w:rsid w:val="00AA0049"/>
    <w:rsid w:val="00AA644A"/>
    <w:rsid w:val="00AB2005"/>
    <w:rsid w:val="00AB4538"/>
    <w:rsid w:val="00AB5010"/>
    <w:rsid w:val="00AC0B62"/>
    <w:rsid w:val="00AC7345"/>
    <w:rsid w:val="00AD5798"/>
    <w:rsid w:val="00AD5B84"/>
    <w:rsid w:val="00AE3B24"/>
    <w:rsid w:val="00AF5868"/>
    <w:rsid w:val="00B00DDB"/>
    <w:rsid w:val="00B0491E"/>
    <w:rsid w:val="00B22D8F"/>
    <w:rsid w:val="00B265F3"/>
    <w:rsid w:val="00B27CAE"/>
    <w:rsid w:val="00B3078B"/>
    <w:rsid w:val="00B36495"/>
    <w:rsid w:val="00B4094E"/>
    <w:rsid w:val="00B469AD"/>
    <w:rsid w:val="00B55948"/>
    <w:rsid w:val="00B6114E"/>
    <w:rsid w:val="00B62D61"/>
    <w:rsid w:val="00B64ABD"/>
    <w:rsid w:val="00B664CD"/>
    <w:rsid w:val="00B71DCC"/>
    <w:rsid w:val="00B72F9E"/>
    <w:rsid w:val="00B8256A"/>
    <w:rsid w:val="00B8320A"/>
    <w:rsid w:val="00B83EB5"/>
    <w:rsid w:val="00BA5C22"/>
    <w:rsid w:val="00BB50C5"/>
    <w:rsid w:val="00BB7A1D"/>
    <w:rsid w:val="00BC72A6"/>
    <w:rsid w:val="00BD1D4B"/>
    <w:rsid w:val="00BD2B8B"/>
    <w:rsid w:val="00BD5E53"/>
    <w:rsid w:val="00BE0236"/>
    <w:rsid w:val="00BE5BB1"/>
    <w:rsid w:val="00BF6EB3"/>
    <w:rsid w:val="00BF77C7"/>
    <w:rsid w:val="00C00358"/>
    <w:rsid w:val="00C04B03"/>
    <w:rsid w:val="00C1387D"/>
    <w:rsid w:val="00C370F1"/>
    <w:rsid w:val="00C53749"/>
    <w:rsid w:val="00C63A32"/>
    <w:rsid w:val="00C63D0B"/>
    <w:rsid w:val="00C66C99"/>
    <w:rsid w:val="00C70BFB"/>
    <w:rsid w:val="00C75183"/>
    <w:rsid w:val="00C9116C"/>
    <w:rsid w:val="00C9187B"/>
    <w:rsid w:val="00CA1B3A"/>
    <w:rsid w:val="00CA5FE0"/>
    <w:rsid w:val="00CC4F8B"/>
    <w:rsid w:val="00CD0647"/>
    <w:rsid w:val="00CD4E82"/>
    <w:rsid w:val="00CD76E9"/>
    <w:rsid w:val="00CF006B"/>
    <w:rsid w:val="00CF5B04"/>
    <w:rsid w:val="00D03C88"/>
    <w:rsid w:val="00D11C6A"/>
    <w:rsid w:val="00D13FE9"/>
    <w:rsid w:val="00D150A6"/>
    <w:rsid w:val="00D25AAB"/>
    <w:rsid w:val="00D3311B"/>
    <w:rsid w:val="00D37D62"/>
    <w:rsid w:val="00D43D9C"/>
    <w:rsid w:val="00D53008"/>
    <w:rsid w:val="00D66F55"/>
    <w:rsid w:val="00D67975"/>
    <w:rsid w:val="00D837C7"/>
    <w:rsid w:val="00D8596F"/>
    <w:rsid w:val="00D85AE2"/>
    <w:rsid w:val="00D8625A"/>
    <w:rsid w:val="00D87B27"/>
    <w:rsid w:val="00DB5F94"/>
    <w:rsid w:val="00DB7A05"/>
    <w:rsid w:val="00DC0975"/>
    <w:rsid w:val="00DD5C88"/>
    <w:rsid w:val="00DF41E6"/>
    <w:rsid w:val="00DF44F0"/>
    <w:rsid w:val="00DF46C7"/>
    <w:rsid w:val="00E05DA3"/>
    <w:rsid w:val="00E12835"/>
    <w:rsid w:val="00E14AFB"/>
    <w:rsid w:val="00E163D9"/>
    <w:rsid w:val="00E22763"/>
    <w:rsid w:val="00E23C48"/>
    <w:rsid w:val="00E23C8A"/>
    <w:rsid w:val="00E246D6"/>
    <w:rsid w:val="00E35B7B"/>
    <w:rsid w:val="00E56E98"/>
    <w:rsid w:val="00E63170"/>
    <w:rsid w:val="00E64413"/>
    <w:rsid w:val="00E75FD9"/>
    <w:rsid w:val="00E86C57"/>
    <w:rsid w:val="00EB64FC"/>
    <w:rsid w:val="00EC06A9"/>
    <w:rsid w:val="00EC20B4"/>
    <w:rsid w:val="00F02522"/>
    <w:rsid w:val="00F136BA"/>
    <w:rsid w:val="00F336D3"/>
    <w:rsid w:val="00F338A7"/>
    <w:rsid w:val="00F3497E"/>
    <w:rsid w:val="00F36286"/>
    <w:rsid w:val="00F36BE5"/>
    <w:rsid w:val="00F47B76"/>
    <w:rsid w:val="00F63D2B"/>
    <w:rsid w:val="00F739F1"/>
    <w:rsid w:val="00F77A99"/>
    <w:rsid w:val="00F8484C"/>
    <w:rsid w:val="00F85C0A"/>
    <w:rsid w:val="00F92224"/>
    <w:rsid w:val="00FB5894"/>
    <w:rsid w:val="00FB7084"/>
    <w:rsid w:val="00FC767D"/>
    <w:rsid w:val="00FD4CD7"/>
    <w:rsid w:val="00FE0A4C"/>
    <w:rsid w:val="00FE0E0A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108C0"/>
  <w15:chartTrackingRefBased/>
  <w15:docId w15:val="{CEE94671-5084-471E-8642-D0A06982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89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60F04"/>
    <w:pPr>
      <w:keepNext/>
      <w:jc w:val="center"/>
      <w:outlineLvl w:val="3"/>
    </w:pPr>
    <w:rPr>
      <w:rFonts w:ascii="Angsana New" w:eastAsia="Cordia New" w:hAnsi="Cordia New"/>
      <w:b/>
      <w:bCs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09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2">
    <w:name w:val="Body Text 2"/>
    <w:basedOn w:val="Normal"/>
    <w:link w:val="BodyText2Char"/>
    <w:rsid w:val="00472389"/>
    <w:pPr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0">
    <w:name w:val="การเชื่อมโยงหลายมิติ"/>
    <w:rsid w:val="00E23C48"/>
    <w:rPr>
      <w:color w:val="0000FF"/>
      <w:u w:val="single"/>
    </w:rPr>
  </w:style>
  <w:style w:type="character" w:customStyle="1" w:styleId="Heading4Char">
    <w:name w:val="Heading 4 Char"/>
    <w:link w:val="Heading4"/>
    <w:rsid w:val="00160F04"/>
    <w:rPr>
      <w:rFonts w:ascii="Angsana New" w:eastAsia="Cordia New" w:hAnsi="Cordia New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60F0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174FC"/>
    <w:pPr>
      <w:jc w:val="center"/>
    </w:pPr>
    <w:rPr>
      <w:rFonts w:ascii="Cordia New" w:hAnsi="Cordi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5174FC"/>
    <w:rPr>
      <w:rFonts w:ascii="Cordia New" w:hAnsi="Cordia New" w:cs="Cordia New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D7AC0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1">
    <w:name w:val="???????"/>
    <w:basedOn w:val="Normal"/>
    <w:rsid w:val="007162AD"/>
    <w:pPr>
      <w:ind w:right="29" w:firstLine="1267"/>
      <w:jc w:val="both"/>
    </w:pPr>
    <w:rPr>
      <w:rFonts w:ascii="SV Busaba" w:hAnsi="SV Busaba" w:cs="SV Busaba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2309D8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2309D8"/>
    <w:rPr>
      <w:color w:val="808080"/>
    </w:rPr>
  </w:style>
  <w:style w:type="paragraph" w:styleId="Header">
    <w:name w:val="header"/>
    <w:basedOn w:val="Normal"/>
    <w:link w:val="HeaderChar"/>
    <w:uiPriority w:val="99"/>
    <w:rsid w:val="00230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9D8"/>
    <w:rPr>
      <w:sz w:val="24"/>
      <w:szCs w:val="28"/>
    </w:rPr>
  </w:style>
  <w:style w:type="paragraph" w:styleId="Footer">
    <w:name w:val="footer"/>
    <w:basedOn w:val="Normal"/>
    <w:link w:val="FooterChar"/>
    <w:rsid w:val="00230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09D8"/>
    <w:rPr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0B2FEA"/>
    <w:rPr>
      <w:rFonts w:ascii="Cordia New" w:eastAsia="Cordia New" w:hAnsi="Cordia New" w:cs="Cordia New"/>
      <w:sz w:val="32"/>
      <w:szCs w:val="32"/>
    </w:rPr>
  </w:style>
  <w:style w:type="character" w:styleId="Hyperlink">
    <w:name w:val="Hyperlink"/>
    <w:basedOn w:val="DefaultParagraphFont"/>
    <w:rsid w:val="00B83E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3628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F3628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BC2B-4EE2-4B56-B818-F42A2A66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R</dc:creator>
  <cp:keywords/>
  <dc:description/>
  <cp:lastModifiedBy>NUAN</cp:lastModifiedBy>
  <cp:revision>4</cp:revision>
  <cp:lastPrinted>2022-10-19T06:46:00Z</cp:lastPrinted>
  <dcterms:created xsi:type="dcterms:W3CDTF">2023-09-26T03:55:00Z</dcterms:created>
  <dcterms:modified xsi:type="dcterms:W3CDTF">2023-09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dc6b7dae05c87d50f01f52cbb726340eb2a61c0239530a40b25cede76aaad</vt:lpwstr>
  </property>
</Properties>
</file>